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4698D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4698D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F77F8C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77F8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F8C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F8C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F4698D" w:rsidRDefault="00F77F8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F77F8C" w:rsidRDefault="00F77F8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F77F8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F77F8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F77F8C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F77F8C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хинокок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F77F8C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Pr="009614DF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D79" w:rsidRDefault="003C1D7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2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0F2E91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0F2E91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н</w:t>
      </w:r>
      <w:bookmarkStart w:id="0" w:name="_GoBack"/>
      <w:bookmarkEnd w:id="0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8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5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0F2E9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F2E9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FD098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77F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77F8C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77F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77F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77F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77F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77F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824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F4698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B824E6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B824E6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B824E6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7BC" w:rsidRDefault="007967B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B824E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B824E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93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824E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24E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74B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824E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24E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824E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74BC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4E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74BC9" w:rsidRPr="00A74BC9" w:rsidRDefault="00A74BC9" w:rsidP="00A74BC9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A74BC9" w:rsidRPr="00DA6BB7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B824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824E6"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B824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B824E6" w:rsidP="00B824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A74BC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="00A74BC9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B824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B824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824E6"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9C5665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  <w:r w:rsidR="00A74BC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2</w:t>
            </w:r>
            <w:r w:rsidR="00A74BC9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9C5665" w:rsidRPr="001334DD" w:rsidTr="008F252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ате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5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9C5665" w:rsidRPr="001334DD" w:rsidTr="008F252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ате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9C5665" w:rsidRPr="001334DD" w:rsidTr="008F252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9C5665" w:rsidRPr="001334DD" w:rsidTr="008F252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6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9C56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9C5665"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50</w:t>
            </w:r>
            <w:r w:rsidR="00A74BC9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581F95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9C5665" w:rsidRPr="001334DD" w:rsidTr="008F252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амен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Pr="00581F9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A74BC9" w:rsidRPr="001334DD" w:rsidTr="004D194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9C5665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Пордим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40</w:t>
            </w:r>
            <w:r w:rsidR="00A74BC9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581F95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9C5665" w:rsidRPr="001334DD" w:rsidTr="009C5665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Пордим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665" w:rsidRPr="00581F95" w:rsidRDefault="009C5665" w:rsidP="008F25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A74BC9" w:rsidRPr="00250A65" w:rsidRDefault="00A74BC9" w:rsidP="00A74BC9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124F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C566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9C566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9C566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</w:p>
    <w:p w:rsidR="00363DB5" w:rsidRDefault="009C566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>н гастроентерит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дадени предписания – </w:t>
      </w:r>
      <w:r w:rsidR="00F668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DD61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2432A" w:rsidRDefault="0072432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D0984" w:rsidRPr="00FD0984" w:rsidRDefault="00FD0984" w:rsidP="00FD098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FD0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FD0984" w:rsidRPr="00FD0984" w:rsidRDefault="00FD0984" w:rsidP="00FD098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FD0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FD0984" w:rsidRPr="00FD0984" w:rsidRDefault="00FD0984" w:rsidP="00FD09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D098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FD0984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01-</w:t>
      </w:r>
      <w:r w:rsidRPr="00FD0984">
        <w:rPr>
          <w:rFonts w:ascii="Times New Roman" w:eastAsia="Times New Roman" w:hAnsi="Times New Roman" w:cs="Times New Roman"/>
          <w:sz w:val="20"/>
          <w:szCs w:val="20"/>
          <w:lang w:eastAsia="bg-BG"/>
        </w:rPr>
        <w:t>1</w:t>
      </w:r>
      <w:r w:rsidRPr="00FD098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80</w:t>
      </w:r>
      <w:r w:rsidRPr="00FD0984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FD0984">
        <w:rPr>
          <w:rFonts w:ascii="Times New Roman" w:eastAsia="Times New Roman" w:hAnsi="Times New Roman" w:cs="Times New Roman"/>
          <w:sz w:val="20"/>
          <w:szCs w:val="20"/>
          <w:lang w:eastAsia="bg-BG"/>
        </w:rPr>
        <w:t>17.10.2019г.</w:t>
      </w: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2432A" w:rsidRDefault="0072432A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591E" w:rsidRDefault="00A1591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9B" w:rsidRDefault="0070399B" w:rsidP="00D063DA">
      <w:pPr>
        <w:spacing w:after="0" w:line="240" w:lineRule="auto"/>
      </w:pPr>
      <w:r>
        <w:separator/>
      </w:r>
    </w:p>
  </w:endnote>
  <w:endnote w:type="continuationSeparator" w:id="0">
    <w:p w:rsidR="0070399B" w:rsidRDefault="0070399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9B" w:rsidRDefault="0070399B" w:rsidP="00D063DA">
      <w:pPr>
        <w:spacing w:after="0" w:line="240" w:lineRule="auto"/>
      </w:pPr>
      <w:r>
        <w:separator/>
      </w:r>
    </w:p>
  </w:footnote>
  <w:footnote w:type="continuationSeparator" w:id="0">
    <w:p w:rsidR="0070399B" w:rsidRDefault="0070399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F2125"/>
    <w:rsid w:val="000F2E91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20907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399B"/>
    <w:rsid w:val="00704D6B"/>
    <w:rsid w:val="00707DCE"/>
    <w:rsid w:val="0071068A"/>
    <w:rsid w:val="00712DC9"/>
    <w:rsid w:val="0072432A"/>
    <w:rsid w:val="00725561"/>
    <w:rsid w:val="0072569D"/>
    <w:rsid w:val="007267A7"/>
    <w:rsid w:val="00743FE2"/>
    <w:rsid w:val="00744288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5665"/>
    <w:rsid w:val="009C6923"/>
    <w:rsid w:val="009D40C3"/>
    <w:rsid w:val="00A06E76"/>
    <w:rsid w:val="00A14571"/>
    <w:rsid w:val="00A1591E"/>
    <w:rsid w:val="00A25C96"/>
    <w:rsid w:val="00A45CB0"/>
    <w:rsid w:val="00A47848"/>
    <w:rsid w:val="00A52D5F"/>
    <w:rsid w:val="00A74257"/>
    <w:rsid w:val="00A74BC9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824E6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D612A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62F59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0984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B26D8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0943-F261-4931-B44C-E40C5510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7</cp:revision>
  <cp:lastPrinted>2019-04-09T06:06:00Z</cp:lastPrinted>
  <dcterms:created xsi:type="dcterms:W3CDTF">2019-10-21T10:53:00Z</dcterms:created>
  <dcterms:modified xsi:type="dcterms:W3CDTF">2019-10-21T11:08:00Z</dcterms:modified>
</cp:coreProperties>
</file>